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6B29B9" w:rsidRPr="006B29B9">
        <w:rPr>
          <w:bCs/>
          <w:iCs/>
        </w:rPr>
        <w:t>Antonin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6B29B9">
        <w:t>TS4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6B29B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Antonin</w:t>
      </w:r>
    </w:p>
    <w:p w:rsidR="00B63DD5" w:rsidRPr="00B63DD5" w:rsidRDefault="006B29B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éo</w:t>
      </w:r>
    </w:p>
    <w:p w:rsidR="00B63DD5" w:rsidRPr="00B63DD5" w:rsidRDefault="00B63DD5" w:rsidP="006B29B9">
      <w:pPr>
        <w:ind w:left="720"/>
        <w:rPr>
          <w:szCs w:val="22"/>
        </w:rPr>
      </w:pPr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6B29B9" w:rsidRPr="006B29B9" w:rsidRDefault="006B29B9" w:rsidP="00B63DD5">
      <w:pPr>
        <w:rPr>
          <w:szCs w:val="22"/>
        </w:rPr>
      </w:pPr>
      <w:r w:rsidRPr="006B29B9">
        <w:rPr>
          <w:szCs w:val="22"/>
        </w:rPr>
        <w:t>Antonin et moi avions envie de faire un jeu, nous avons donc pensé à un flipper : en effet ce jeu que nous aimons beaucoup n’est pas trop difficile pour notre niveau</w:t>
      </w:r>
      <w:r>
        <w:rPr>
          <w:szCs w:val="22"/>
        </w:rPr>
        <w:t>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6B29B9" w:rsidRPr="006B29B9" w:rsidRDefault="006B29B9" w:rsidP="00B63DD5">
      <w:pPr>
        <w:rPr>
          <w:szCs w:val="22"/>
        </w:rPr>
      </w:pPr>
      <w:r w:rsidRPr="006B29B9">
        <w:rPr>
          <w:szCs w:val="22"/>
        </w:rPr>
        <w:t xml:space="preserve">Nous allons essayer de </w:t>
      </w:r>
      <w:r>
        <w:rPr>
          <w:szCs w:val="22"/>
        </w:rPr>
        <w:t>re</w:t>
      </w:r>
      <w:r w:rsidRPr="006B29B9">
        <w:rPr>
          <w:szCs w:val="22"/>
        </w:rPr>
        <w:t xml:space="preserve">produire un flipper classique </w:t>
      </w:r>
      <w:r>
        <w:rPr>
          <w:szCs w:val="22"/>
        </w:rPr>
        <w:t xml:space="preserve">qui </w:t>
      </w:r>
      <w:r w:rsidR="004F71B3">
        <w:rPr>
          <w:szCs w:val="22"/>
        </w:rPr>
        <w:t>disposera de 3 essais par partie avec une gestion des scores.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6B29B9" w:rsidP="00B63DD5">
      <w:pPr>
        <w:rPr>
          <w:szCs w:val="22"/>
        </w:rPr>
      </w:pPr>
      <w:r>
        <w:rPr>
          <w:szCs w:val="22"/>
        </w:rPr>
        <w:t xml:space="preserve">La balle devra rebondir sur les murs, </w:t>
      </w:r>
      <w:r w:rsidR="008824E2">
        <w:rPr>
          <w:szCs w:val="22"/>
        </w:rPr>
        <w:t xml:space="preserve">nous devrons afficher le score à la fin de la partie, nous aurons 3 essais </w:t>
      </w:r>
      <w:r w:rsidR="004F71B3">
        <w:rPr>
          <w:szCs w:val="22"/>
        </w:rPr>
        <w:t>par parti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6B29B9" w:rsidRPr="001A1A94" w:rsidRDefault="006B29B9" w:rsidP="00B63DD5">
      <w:pPr>
        <w:rPr>
          <w:b/>
          <w:szCs w:val="22"/>
        </w:rPr>
      </w:pPr>
    </w:p>
    <w:p w:rsidR="009D142A" w:rsidRDefault="004F71B3" w:rsidP="00B63DD5">
      <w:pPr>
        <w:rPr>
          <w:szCs w:val="22"/>
        </w:rPr>
      </w:pPr>
      <w:r>
        <w:rPr>
          <w:szCs w:val="22"/>
        </w:rPr>
        <w:t>Python (</w:t>
      </w:r>
      <w:proofErr w:type="spellStart"/>
      <w:r>
        <w:rPr>
          <w:szCs w:val="22"/>
        </w:rPr>
        <w:t>Pygame</w:t>
      </w:r>
      <w:proofErr w:type="spellEnd"/>
      <w:r>
        <w:rPr>
          <w:szCs w:val="22"/>
        </w:rPr>
        <w:t>)</w:t>
      </w:r>
    </w:p>
    <w:p w:rsidR="004F71B3" w:rsidRDefault="004F71B3" w:rsidP="00B63DD5">
      <w:pPr>
        <w:rPr>
          <w:szCs w:val="22"/>
        </w:rPr>
      </w:pPr>
      <w:r>
        <w:rPr>
          <w:szCs w:val="22"/>
        </w:rPr>
        <w:t>Paint.net (traitement des images)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049"/>
        <w:gridCol w:w="1770"/>
        <w:gridCol w:w="6339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4F71B3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201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4F71B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éo Mori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Default="006339C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es musiques et thèmes nécessaires au flipper</w:t>
            </w:r>
          </w:p>
          <w:p w:rsidR="006339C3" w:rsidRDefault="006339C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e l’enregistrement des scores</w:t>
            </w:r>
          </w:p>
          <w:p w:rsidR="00097361" w:rsidRPr="00E3457E" w:rsidRDefault="00097361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Gestion du mouvement de la balle 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4F71B3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/03/201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4F71B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ntonin Guyard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Default="006339C3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estion du fonctionnement du flipper</w:t>
            </w:r>
          </w:p>
          <w:p w:rsidR="00097361" w:rsidRPr="00E3457E" w:rsidRDefault="00097361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Gestion du mouvement des barres </w:t>
            </w:r>
            <w:bookmarkStart w:id="0" w:name="_GoBack"/>
            <w:bookmarkEnd w:id="0"/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0C" w:rsidRDefault="00A0190C">
      <w:r>
        <w:separator/>
      </w:r>
    </w:p>
  </w:endnote>
  <w:endnote w:type="continuationSeparator" w:id="0">
    <w:p w:rsidR="00A0190C" w:rsidRDefault="00A0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7361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0C" w:rsidRDefault="00A0190C">
      <w:r>
        <w:separator/>
      </w:r>
    </w:p>
  </w:footnote>
  <w:footnote w:type="continuationSeparator" w:id="0">
    <w:p w:rsidR="00A0190C" w:rsidRDefault="00A01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97361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4F71B3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39C3"/>
    <w:rsid w:val="006378C3"/>
    <w:rsid w:val="00694960"/>
    <w:rsid w:val="006B29B9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824E2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E40E-46A5-4C1B-B17D-76ADA3F1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éo MORIN</cp:lastModifiedBy>
  <cp:revision>3</cp:revision>
  <cp:lastPrinted>2016-12-01T09:23:00Z</cp:lastPrinted>
  <dcterms:created xsi:type="dcterms:W3CDTF">2017-03-20T13:53:00Z</dcterms:created>
  <dcterms:modified xsi:type="dcterms:W3CDTF">2017-04-10T12:46:00Z</dcterms:modified>
</cp:coreProperties>
</file>